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ROAD PROFILES ON PAVEMENT W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ROAD PROFILES ON PAVEMENT 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77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THE INFLUENCE OF ROAD PROFILES ON PAVEMENT 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